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83C81" w:rsidR="00215F9A" w:rsidRDefault="00215F9A" w14:paraId="67C066C5" w14:textId="77777777">
      <w:pPr>
        <w:rPr>
          <w:rFonts w:ascii="Arial Nova Light" w:hAnsi="Arial Nova Light"/>
          <w:lang w:val="en-US"/>
        </w:rPr>
      </w:pPr>
    </w:p>
    <w:tbl>
      <w:tblPr>
        <w:tblStyle w:val="LightGrid-Accent1"/>
        <w:tblW w:w="10440" w:type="dxa"/>
        <w:tblInd w:w="-342" w:type="dxa"/>
        <w:tblLook w:val="04A0" w:firstRow="1" w:lastRow="0" w:firstColumn="1" w:lastColumn="0" w:noHBand="0" w:noVBand="1"/>
      </w:tblPr>
      <w:tblGrid>
        <w:gridCol w:w="3438"/>
        <w:gridCol w:w="7002"/>
      </w:tblGrid>
      <w:tr w:rsidRPr="00983C81" w:rsidR="00F62090" w:rsidTr="00A338DF" w14:paraId="6B5F5F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:rsidRPr="00983C81" w:rsidR="00F62090" w:rsidP="00FC7ACF" w:rsidRDefault="00F62090" w14:paraId="5B338CF3" w14:textId="77777777">
            <w:pPr>
              <w:jc w:val="center"/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OBRAZAC ZA IZVJEŠTAVANJE O REALIZACIJI MANIFESTACIJE</w:t>
            </w:r>
            <w:r w:rsidRPr="00983C81" w:rsidR="00212DE7">
              <w:rPr>
                <w:rFonts w:ascii="Arial Nova Light" w:hAnsi="Arial Nova Light"/>
                <w:lang w:val="en-US"/>
              </w:rPr>
              <w:t>*</w:t>
            </w:r>
          </w:p>
          <w:p w:rsidRPr="00983C81" w:rsidR="00FC7ACF" w:rsidP="00FC7ACF" w:rsidRDefault="00FC7ACF" w14:paraId="63B32A01" w14:textId="77777777">
            <w:pPr>
              <w:jc w:val="center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AC47E9" w:rsidTr="00A338DF" w14:paraId="6B2BA2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AC47E9" w:rsidRDefault="00AC47E9" w14:paraId="44DF83FF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ORGANIZATOR</w:t>
            </w:r>
          </w:p>
          <w:p w:rsidRPr="00983C81" w:rsidR="00AC47E9" w:rsidRDefault="00AC47E9" w14:paraId="4DD7A707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AC47E9" w:rsidRDefault="00AC47E9" w14:paraId="652F85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AC47E9" w:rsidTr="00A338DF" w14:paraId="548A23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8A1569" w:rsidRDefault="00AC47E9" w14:paraId="03FEEFC5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KONTAKT OSOBA </w:t>
            </w:r>
          </w:p>
          <w:p w:rsidRPr="00983C81" w:rsidR="00AC47E9" w:rsidRDefault="00AC47E9" w14:paraId="6641133C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ime, mail, mobitel)</w:t>
            </w:r>
          </w:p>
          <w:p w:rsidRPr="00983C81" w:rsidR="00AC47E9" w:rsidRDefault="00AC47E9" w14:paraId="698BC740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AC47E9" w:rsidRDefault="00AC47E9" w14:paraId="3267D6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256307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F62090" w:rsidRDefault="00F62090" w14:paraId="46C8ABCE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NAZIV MANIFESTACIJE</w:t>
            </w:r>
          </w:p>
          <w:p w:rsidRPr="00983C81" w:rsidR="00AC47E9" w:rsidRDefault="00AC47E9" w14:paraId="1B73D594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45D55D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6BFBA3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F62090" w:rsidRDefault="00F62090" w14:paraId="632DD44D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VRIJEME ODRŽAVANJA</w:t>
            </w:r>
          </w:p>
          <w:p w:rsidRPr="00983C81" w:rsidR="00AC47E9" w:rsidRDefault="00AC47E9" w14:paraId="70366F9A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73645AC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03CEA4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F62090" w:rsidRDefault="00AC47E9" w14:paraId="2FCE1791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MJESTO ODRŽAVANJA</w:t>
            </w:r>
          </w:p>
          <w:p w:rsidRPr="00983C81" w:rsidR="00AC47E9" w:rsidRDefault="00AC47E9" w14:paraId="106AF19E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71C3E9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420500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F62090" w:rsidRDefault="00AC47E9" w14:paraId="2987CEEF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BROJ POSJETITELJA 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(procjena)</w:t>
            </w:r>
          </w:p>
          <w:p w:rsidRPr="00983C81" w:rsidR="00AC47E9" w:rsidRDefault="00AC47E9" w14:paraId="5A1A63AA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416E5D7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021EC8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AC47E9" w:rsidRDefault="00AC47E9" w14:paraId="54F75073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BROJ SUDIONIKA </w:t>
            </w:r>
          </w:p>
          <w:p w:rsidRPr="00983C81" w:rsidR="00F62090" w:rsidRDefault="00AC47E9" w14:paraId="2ED62BB0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učesnika u događanju, npr izvođači, natjecatelji, organizatori i sl)</w:t>
            </w:r>
          </w:p>
          <w:p w:rsidRPr="00983C81" w:rsidR="00AC47E9" w:rsidRDefault="00AC47E9" w14:paraId="6956C598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40E73D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  <w:bookmarkStart w:name="_GoBack" w:id="0"/>
            <w:bookmarkEnd w:id="0"/>
          </w:p>
        </w:tc>
      </w:tr>
      <w:tr w:rsidRPr="00983C81" w:rsidR="005D0098" w:rsidTr="00A338DF" w14:paraId="2785347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5D0098" w:rsidP="00AC47E9" w:rsidRDefault="005D0098" w14:paraId="71EFBB93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NAČIN ORGANIZACIJE </w:t>
            </w:r>
          </w:p>
          <w:p w:rsidRPr="00983C81" w:rsidR="005D0098" w:rsidP="00AC47E9" w:rsidRDefault="005D0098" w14:paraId="14FBFBB4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koliko je osoba u organizacijskom timu, kada su počele organizacijske pripreme, na koji način se odvija komunikacija organizatora, kako su podijeljena zaduženja pojedinih članova tima…)</w:t>
            </w:r>
          </w:p>
        </w:tc>
        <w:tc>
          <w:tcPr>
            <w:tcW w:w="7002" w:type="dxa"/>
          </w:tcPr>
          <w:p w:rsidRPr="00983C81" w:rsidR="005D0098" w:rsidRDefault="005D0098" w14:paraId="21F3F8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7E41B2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AC47E9" w:rsidP="00AC47E9" w:rsidRDefault="00AC47E9" w14:paraId="3C396EDA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OPIS PROGRAMA </w:t>
            </w:r>
          </w:p>
          <w:p w:rsidRPr="00983C81" w:rsidR="00F62090" w:rsidP="00AC47E9" w:rsidRDefault="00AC47E9" w14:paraId="025E6396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Obavezno navesti realizirani program sa satnicom, izvođače i ev. izlagače</w:t>
            </w:r>
            <w:r w:rsidRPr="00983C81" w:rsidR="000F1ED1">
              <w:rPr>
                <w:rFonts w:ascii="Arial Nova Light" w:hAnsi="Arial Nova Light"/>
                <w:b w:val="0"/>
                <w:lang w:val="en-US"/>
              </w:rPr>
              <w:t>,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 xml:space="preserve"> ukoliko </w:t>
            </w:r>
            <w:r w:rsidRPr="00983C81" w:rsidR="00BF15D6">
              <w:rPr>
                <w:rFonts w:ascii="Arial Nova Light" w:hAnsi="Arial Nova Light"/>
                <w:b w:val="0"/>
                <w:lang w:val="en-US"/>
              </w:rPr>
              <w:t xml:space="preserve">ih 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je</w:t>
            </w:r>
            <w:r w:rsidRPr="00983C81" w:rsidR="00BF15D6">
              <w:rPr>
                <w:rFonts w:ascii="Arial Nova Light" w:hAnsi="Arial Nova Light"/>
                <w:b w:val="0"/>
                <w:lang w:val="en-US"/>
              </w:rPr>
              <w:t xml:space="preserve"> bilo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 xml:space="preserve">. Navesti i da li je ostvarena suradnja sa </w:t>
            </w:r>
            <w:r w:rsidRPr="00983C81" w:rsidR="005D0098">
              <w:rPr>
                <w:rFonts w:ascii="Arial Nova Light" w:hAnsi="Arial Nova Light"/>
                <w:b w:val="0"/>
                <w:lang w:val="en-US"/>
              </w:rPr>
              <w:t>nositeljima turističke ponude (smještajnim objektima, restoranima, kafićima, turističkim agencijama, uslužnim obrtima i tvrtkama, trgovinama i sl.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)</w:t>
            </w:r>
            <w:r w:rsidRPr="00983C81" w:rsidR="005D0098">
              <w:rPr>
                <w:rFonts w:ascii="Arial Nova Light" w:hAnsi="Arial Nova Light"/>
                <w:b w:val="0"/>
                <w:lang w:val="en-US"/>
              </w:rPr>
              <w:t>, te u kojem je obliku suradnja realizirana!</w:t>
            </w:r>
          </w:p>
          <w:p w:rsidRPr="00983C81" w:rsidR="00AC47E9" w:rsidP="00AC47E9" w:rsidRDefault="00AC47E9" w14:paraId="7A1F226B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177854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F62090" w:rsidTr="00A338DF" w14:paraId="30D708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AC47E9" w:rsidP="006069F1" w:rsidRDefault="00AC47E9" w14:paraId="396565B8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SREDSTVA UTROŠENA ZA REALIZACIJU </w:t>
            </w:r>
          </w:p>
          <w:p w:rsidRPr="00983C81" w:rsidR="006069F1" w:rsidP="006069F1" w:rsidRDefault="006069F1" w14:paraId="01FC1119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- ukupno</w:t>
            </w:r>
            <w:r w:rsidRPr="00983C81" w:rsidR="00992842">
              <w:rPr>
                <w:rFonts w:ascii="Arial Nova Light" w:hAnsi="Arial Nova Light"/>
                <w:b w:val="0"/>
                <w:lang w:val="en-US"/>
              </w:rPr>
              <w:t xml:space="preserve"> utrošena sredstva</w:t>
            </w:r>
          </w:p>
          <w:p w:rsidRPr="00983C81" w:rsidR="006069F1" w:rsidP="006069F1" w:rsidRDefault="006069F1" w14:paraId="3E28A9F9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- iznos utrošen za promociju</w:t>
            </w:r>
          </w:p>
          <w:p w:rsidRPr="00983C81" w:rsidR="006069F1" w:rsidP="006069F1" w:rsidRDefault="006069F1" w14:paraId="390D90A6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- iznos utrošen za program</w:t>
            </w:r>
            <w:r w:rsidRPr="00983C81" w:rsidR="00992842">
              <w:rPr>
                <w:rFonts w:ascii="Arial Nova Light" w:hAnsi="Arial Nova Light"/>
                <w:b w:val="0"/>
                <w:lang w:val="en-US"/>
              </w:rPr>
              <w:t xml:space="preserve"> (honorare izvođača, najam opreme i sl)</w:t>
            </w:r>
          </w:p>
          <w:p w:rsidRPr="00983C81" w:rsidR="006069F1" w:rsidP="006069F1" w:rsidRDefault="006069F1" w14:paraId="5872FCF5" w14:textId="4FE3F84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F62090" w:rsidRDefault="00F62090" w14:paraId="4E5F15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AC47E9" w:rsidTr="00A338DF" w14:paraId="003A8A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AC47E9" w:rsidP="00AC47E9" w:rsidRDefault="00AC47E9" w14:paraId="446132A3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lastRenderedPageBreak/>
              <w:t xml:space="preserve">PROMOTIVNE AKTIVNOSTI </w:t>
            </w:r>
            <w:r w:rsidRPr="00983C81" w:rsidR="00FC7ACF">
              <w:rPr>
                <w:rFonts w:ascii="Arial Nova Light" w:hAnsi="Arial Nova Light"/>
                <w:lang w:val="en-US"/>
              </w:rPr>
              <w:t>i PR</w:t>
            </w:r>
          </w:p>
          <w:p w:rsidRPr="00983C81" w:rsidR="00AC47E9" w:rsidP="00FC7ACF" w:rsidRDefault="00AC47E9" w14:paraId="5FE068F6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 xml:space="preserve">(navesti vrste oglašavanja koje su provedene, </w:t>
            </w:r>
            <w:r w:rsidRPr="00983C81" w:rsidR="00BF15D6">
              <w:rPr>
                <w:rFonts w:ascii="Arial Nova Light" w:hAnsi="Arial Nova Light"/>
                <w:b w:val="0"/>
                <w:lang w:val="en-US"/>
              </w:rPr>
              <w:t xml:space="preserve">broj letaka, plakata, </w:t>
            </w:r>
            <w:r w:rsidRPr="00983C81" w:rsidR="00FC7ACF">
              <w:rPr>
                <w:rFonts w:ascii="Arial Nova Light" w:hAnsi="Arial Nova Light"/>
                <w:b w:val="0"/>
                <w:lang w:val="en-US"/>
              </w:rPr>
              <w:t xml:space="preserve">broj 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održan</w:t>
            </w:r>
            <w:r w:rsidRPr="00983C81" w:rsidR="00FC7ACF">
              <w:rPr>
                <w:rFonts w:ascii="Arial Nova Light" w:hAnsi="Arial Nova Light"/>
                <w:b w:val="0"/>
                <w:lang w:val="en-US"/>
              </w:rPr>
              <w:t>ih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 xml:space="preserve"> presic</w:t>
            </w:r>
            <w:r w:rsidRPr="00983C81" w:rsidR="00FC7ACF">
              <w:rPr>
                <w:rFonts w:ascii="Arial Nova Light" w:hAnsi="Arial Nova Light"/>
                <w:b w:val="0"/>
                <w:lang w:val="en-US"/>
              </w:rPr>
              <w:t>a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, broj poslanih priopćenja za medije</w:t>
            </w:r>
            <w:r w:rsidRPr="00983C81" w:rsidR="00FC7ACF">
              <w:rPr>
                <w:rFonts w:ascii="Arial Nova Light" w:hAnsi="Arial Nova Light"/>
                <w:b w:val="0"/>
                <w:lang w:val="en-US"/>
              </w:rPr>
              <w:t xml:space="preserve"> i ostalo)</w:t>
            </w:r>
          </w:p>
          <w:p w:rsidRPr="00983C81" w:rsidR="00FC7ACF" w:rsidP="00FC7ACF" w:rsidRDefault="00FC7ACF" w14:paraId="3F2785BA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AC47E9" w:rsidRDefault="00AC47E9" w14:paraId="6A41FA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AC47E9" w:rsidTr="00A338DF" w14:paraId="4B3334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8A1569" w:rsidRDefault="00FC7ACF" w14:paraId="60F26146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 xml:space="preserve">NAVESTI PARTNERE U REALIZACIJI PROJEKTA </w:t>
            </w:r>
          </w:p>
          <w:p w:rsidRPr="00983C81" w:rsidR="00FC7ACF" w:rsidP="008A1569" w:rsidRDefault="00FC7ACF" w14:paraId="4D8AAD12" w14:textId="77777777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koja je bila njihova uloga?)</w:t>
            </w:r>
          </w:p>
          <w:p w:rsidRPr="00983C81" w:rsidR="008A1569" w:rsidP="008A1569" w:rsidRDefault="008A1569" w14:paraId="5C1E7051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AC47E9" w:rsidRDefault="00AC47E9" w14:paraId="16C7B90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  <w:p w:rsidRPr="00983C81" w:rsidR="005C5A6E" w:rsidRDefault="005C5A6E" w14:paraId="0712271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  <w:p w:rsidRPr="00983C81" w:rsidR="005C5A6E" w:rsidRDefault="005C5A6E" w14:paraId="5E71BC1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  <w:p w:rsidRPr="00983C81" w:rsidR="005C5A6E" w:rsidRDefault="005C5A6E" w14:paraId="4C49EDC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  <w:tr w:rsidRPr="00983C81" w:rsidR="00AC47E9" w:rsidTr="00A338DF" w14:paraId="6336B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Pr="00983C81" w:rsidR="00AC47E9" w:rsidRDefault="00BF15D6" w14:paraId="06645546" w14:textId="77777777">
            <w:pPr>
              <w:rPr>
                <w:rFonts w:ascii="Arial Nova Light" w:hAnsi="Arial Nova Light"/>
                <w:lang w:val="en-US"/>
              </w:rPr>
            </w:pPr>
            <w:r w:rsidRPr="00983C81">
              <w:rPr>
                <w:rFonts w:ascii="Arial Nova Light" w:hAnsi="Arial Nova Light"/>
                <w:lang w:val="en-US"/>
              </w:rPr>
              <w:t>PRIMJEDBE / KOMENTARI / ZAKLJUČCI</w:t>
            </w:r>
          </w:p>
          <w:p w:rsidRPr="00983C81" w:rsidR="00FC7ACF" w:rsidRDefault="00BF15D6" w14:paraId="52280C23" w14:textId="7407B32A">
            <w:pPr>
              <w:rPr>
                <w:rFonts w:ascii="Arial Nova Light" w:hAnsi="Arial Nova Light"/>
                <w:b w:val="0"/>
                <w:lang w:val="en-US"/>
              </w:rPr>
            </w:pPr>
            <w:r w:rsidRPr="00983C81">
              <w:rPr>
                <w:rFonts w:ascii="Arial Nova Light" w:hAnsi="Arial Nova Light"/>
                <w:b w:val="0"/>
                <w:lang w:val="en-US"/>
              </w:rPr>
              <w:t>(molimo da ukratko evaluirate događanje na temelju zapažanja, te navedete probleme u organizaciji i mogućnosti za unapređenje</w:t>
            </w:r>
            <w:r w:rsidRPr="00983C81" w:rsidR="00983C81">
              <w:rPr>
                <w:rFonts w:ascii="Arial Nova Light" w:hAnsi="Arial Nova Light"/>
                <w:b w:val="0"/>
                <w:lang w:val="en-US"/>
              </w:rPr>
              <w:t>, mišljenje sudionika i posjetitelja</w:t>
            </w:r>
            <w:r w:rsidRPr="00983C81">
              <w:rPr>
                <w:rFonts w:ascii="Arial Nova Light" w:hAnsi="Arial Nova Light"/>
                <w:b w:val="0"/>
                <w:lang w:val="en-US"/>
              </w:rPr>
              <w:t>)</w:t>
            </w:r>
          </w:p>
          <w:p w:rsidRPr="00983C81" w:rsidR="00FC7ACF" w:rsidRDefault="00FC7ACF" w14:paraId="65666CE9" w14:textId="77777777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:rsidRPr="00983C81" w:rsidR="00AC47E9" w:rsidRDefault="00AC47E9" w14:paraId="256D0A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lang w:val="en-US"/>
              </w:rPr>
            </w:pPr>
          </w:p>
        </w:tc>
      </w:tr>
    </w:tbl>
    <w:p w:rsidRPr="00983C81" w:rsidR="007478AA" w:rsidP="0D436C44" w:rsidRDefault="007478AA" w14:paraId="44DE7DB1" w14:textId="77777777">
      <w:pPr>
        <w:rPr>
          <w:rFonts w:ascii="Arial Nova Light" w:hAnsi="Arial Nova Light"/>
          <w:b w:val="1"/>
          <w:bCs w:val="1"/>
          <w:i w:val="1"/>
          <w:iCs w:val="1"/>
          <w:color w:val="auto"/>
          <w:lang w:val="en-US"/>
        </w:rPr>
      </w:pPr>
    </w:p>
    <w:p w:rsidRPr="00983C81" w:rsidR="00212DE7" w:rsidP="0D436C44" w:rsidRDefault="00212DE7" w14:paraId="2688C8FE" w14:textId="77777777">
      <w:pPr>
        <w:rPr>
          <w:rFonts w:ascii="Arial Nova Light" w:hAnsi="Arial Nova Light"/>
          <w:b w:val="1"/>
          <w:bCs w:val="1"/>
          <w:i w:val="0"/>
          <w:iCs w:val="0"/>
          <w:color w:val="auto"/>
          <w:u w:val="single"/>
          <w:lang w:val="en-US"/>
        </w:rPr>
      </w:pPr>
      <w:r w:rsidRPr="0D436C44" w:rsidR="0D436C44">
        <w:rPr>
          <w:rFonts w:ascii="Arial Nova Light" w:hAnsi="Arial Nova Light"/>
          <w:b w:val="1"/>
          <w:bCs w:val="1"/>
          <w:i w:val="0"/>
          <w:iCs w:val="0"/>
          <w:color w:val="auto"/>
          <w:u w:val="single"/>
          <w:lang w:val="en-US"/>
        </w:rPr>
        <w:t>* Uz ovo izvješće molimo priložiti:</w:t>
      </w:r>
    </w:p>
    <w:p w:rsidRPr="00983C81" w:rsidR="00212DE7" w:rsidRDefault="00212DE7" w14:paraId="6610A8E5" w14:textId="395E45A2">
      <w:pPr>
        <w:rPr>
          <w:rFonts w:ascii="Arial Nova Light" w:hAnsi="Arial Nova Light"/>
          <w:bCs/>
          <w:iCs/>
          <w:lang w:val="en-US"/>
        </w:rPr>
      </w:pPr>
      <w:r w:rsidRPr="00983C81">
        <w:rPr>
          <w:rFonts w:ascii="Arial Nova Light" w:hAnsi="Arial Nova Light"/>
          <w:bCs/>
          <w:iCs/>
          <w:lang w:val="en-US"/>
        </w:rPr>
        <w:t>- fotografije</w:t>
      </w:r>
      <w:r w:rsidRPr="00983C81" w:rsidR="00983C81">
        <w:rPr>
          <w:rFonts w:ascii="Arial Nova Light" w:hAnsi="Arial Nova Light"/>
          <w:bCs/>
          <w:iCs/>
          <w:lang w:val="en-US"/>
        </w:rPr>
        <w:t xml:space="preserve"> (minimalno 2 fotografije za potrebe promocije događanja</w:t>
      </w:r>
      <w:r w:rsidR="00983C81">
        <w:rPr>
          <w:rFonts w:ascii="Arial Nova Light" w:hAnsi="Arial Nova Light"/>
          <w:bCs/>
          <w:iCs/>
          <w:lang w:val="en-US"/>
        </w:rPr>
        <w:t>; navesti autora</w:t>
      </w:r>
      <w:r w:rsidRPr="00983C81" w:rsidR="00CA67FD">
        <w:rPr>
          <w:rFonts w:ascii="Arial Nova Light" w:hAnsi="Arial Nova Light"/>
          <w:bCs/>
          <w:iCs/>
          <w:lang w:val="en-US"/>
        </w:rPr>
        <w:t>)</w:t>
      </w:r>
    </w:p>
    <w:p w:rsidRPr="00983C81" w:rsidR="00212DE7" w:rsidRDefault="00212DE7" w14:paraId="282C5281" w14:textId="4C5E04AB">
      <w:pPr>
        <w:rPr>
          <w:rFonts w:ascii="Arial Nova Light" w:hAnsi="Arial Nova Light"/>
          <w:bCs/>
          <w:iCs/>
          <w:lang w:val="en-US"/>
        </w:rPr>
      </w:pPr>
      <w:r w:rsidRPr="00983C81">
        <w:rPr>
          <w:rFonts w:ascii="Arial Nova Light" w:hAnsi="Arial Nova Light"/>
          <w:bCs/>
          <w:iCs/>
          <w:lang w:val="en-US"/>
        </w:rPr>
        <w:t>- ukoliko je moguće priložite i materijale iz medija koji su pratili događanje</w:t>
      </w:r>
      <w:r w:rsidRPr="00983C81" w:rsidR="00160DE3">
        <w:rPr>
          <w:rFonts w:ascii="Arial Nova Light" w:hAnsi="Arial Nova Light"/>
          <w:bCs/>
          <w:iCs/>
          <w:lang w:val="en-US"/>
        </w:rPr>
        <w:t xml:space="preserve"> (nije obavezno)</w:t>
      </w:r>
    </w:p>
    <w:p w:rsidRPr="00983C81" w:rsidR="00CA67FD" w:rsidRDefault="00CA67FD" w14:paraId="28B3403C" w14:textId="77777777">
      <w:pPr>
        <w:rPr>
          <w:rFonts w:ascii="Arial Nova Light" w:hAnsi="Arial Nova Light"/>
          <w:b/>
          <w:i/>
          <w:lang w:val="en-US"/>
        </w:rPr>
      </w:pPr>
    </w:p>
    <w:sectPr w:rsidRPr="00983C81" w:rsidR="00CA67FD" w:rsidSect="00A338DF">
      <w:headerReference w:type="default" r:id="rId10"/>
      <w:footerReference w:type="default" r:id="rId11"/>
      <w:pgSz w:w="12240" w:h="15840" w:orient="portrait"/>
      <w:pgMar w:top="660" w:right="1440" w:bottom="1260" w:left="1440" w:header="18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03" w:rsidP="007478AA" w:rsidRDefault="000C0403" w14:paraId="307CD902" w14:textId="77777777">
      <w:pPr>
        <w:spacing w:after="0" w:line="240" w:lineRule="auto"/>
      </w:pPr>
      <w:r>
        <w:separator/>
      </w:r>
    </w:p>
  </w:endnote>
  <w:endnote w:type="continuationSeparator" w:id="0">
    <w:p w:rsidR="000C0403" w:rsidP="007478AA" w:rsidRDefault="000C0403" w14:paraId="05AC53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3C7145" w:rsidP="003C7145" w:rsidRDefault="003C7145" w14:paraId="630F0822" w14:textId="77777777">
    <w:pPr>
      <w:pStyle w:val="Footer"/>
      <w:jc w:val="center"/>
    </w:pPr>
    <w:r>
      <w:rPr>
        <w:lang w:eastAsia="hr-HR"/>
      </w:rPr>
      <w:drawing>
        <wp:inline distT="0" distB="0" distL="0" distR="0" wp14:anchorId="1DFD85A4" wp14:editId="21FC9476">
          <wp:extent cx="786384" cy="716280"/>
          <wp:effectExtent l="19050" t="0" r="0" b="0"/>
          <wp:docPr id="1" name="Picture 0" descr="logo tzgk-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zgk-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03" w:rsidP="007478AA" w:rsidRDefault="000C0403" w14:paraId="2770717D" w14:textId="77777777">
      <w:pPr>
        <w:spacing w:after="0" w:line="240" w:lineRule="auto"/>
      </w:pPr>
      <w:r>
        <w:separator/>
      </w:r>
    </w:p>
  </w:footnote>
  <w:footnote w:type="continuationSeparator" w:id="0">
    <w:p w:rsidR="000C0403" w:rsidP="007478AA" w:rsidRDefault="000C0403" w14:paraId="6BF68A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83C81" w:rsidR="007478AA" w:rsidP="00B924A9" w:rsidRDefault="00AE6CEE" w14:paraId="4922A32A" w14:textId="1CC619BC">
    <w:pPr>
      <w:pStyle w:val="Header"/>
      <w:jc w:val="center"/>
      <w:rPr>
        <w:rFonts w:ascii="Arial Nova Light" w:hAnsi="Arial Nova Light"/>
        <w:sz w:val="24"/>
        <w:szCs w:val="24"/>
      </w:rPr>
    </w:pPr>
    <w:r w:rsidRPr="00983C81">
      <w:rPr>
        <w:rFonts w:ascii="Arial Nova Light" w:hAnsi="Arial Nova Light"/>
        <w:b/>
        <w:sz w:val="24"/>
        <w:szCs w:val="24"/>
      </w:rPr>
      <w:t>TZGK20</w:t>
    </w:r>
    <w:r w:rsidR="00983C81">
      <w:rPr>
        <w:rFonts w:ascii="Arial Nova Light" w:hAnsi="Arial Nova Light"/>
        <w:b/>
        <w:sz w:val="24"/>
        <w:szCs w:val="24"/>
      </w:rPr>
      <w:t>20</w:t>
    </w:r>
    <w:r w:rsidRPr="00983C81" w:rsidR="007478AA">
      <w:rPr>
        <w:rFonts w:ascii="Arial Nova Light" w:hAnsi="Arial Nova Light"/>
        <w:b/>
        <w:sz w:val="24"/>
        <w:szCs w:val="24"/>
      </w:rPr>
      <w:t xml:space="preserve"> - OBRAZAC ZA IZVJEŠTAVANJE - MANIFESTAC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AA"/>
    <w:rsid w:val="0007763D"/>
    <w:rsid w:val="000B6526"/>
    <w:rsid w:val="000C0403"/>
    <w:rsid w:val="000F1ED1"/>
    <w:rsid w:val="00160DE3"/>
    <w:rsid w:val="001E7F65"/>
    <w:rsid w:val="001F7973"/>
    <w:rsid w:val="00212DE7"/>
    <w:rsid w:val="00215F9A"/>
    <w:rsid w:val="00276540"/>
    <w:rsid w:val="002E1E1D"/>
    <w:rsid w:val="003155F1"/>
    <w:rsid w:val="003802C0"/>
    <w:rsid w:val="003C7145"/>
    <w:rsid w:val="00491879"/>
    <w:rsid w:val="004E576C"/>
    <w:rsid w:val="005069EE"/>
    <w:rsid w:val="005C5A6E"/>
    <w:rsid w:val="005D0098"/>
    <w:rsid w:val="005F5C58"/>
    <w:rsid w:val="006069F1"/>
    <w:rsid w:val="00711FF2"/>
    <w:rsid w:val="007478AA"/>
    <w:rsid w:val="00757DF7"/>
    <w:rsid w:val="00793DFF"/>
    <w:rsid w:val="007B6F66"/>
    <w:rsid w:val="007C02DB"/>
    <w:rsid w:val="007D0524"/>
    <w:rsid w:val="007D07D2"/>
    <w:rsid w:val="007E4051"/>
    <w:rsid w:val="008A1569"/>
    <w:rsid w:val="00983C81"/>
    <w:rsid w:val="00992842"/>
    <w:rsid w:val="009C1842"/>
    <w:rsid w:val="00A338DF"/>
    <w:rsid w:val="00AC47E9"/>
    <w:rsid w:val="00AE6CEE"/>
    <w:rsid w:val="00B924A9"/>
    <w:rsid w:val="00BC240B"/>
    <w:rsid w:val="00BF15D6"/>
    <w:rsid w:val="00C2291C"/>
    <w:rsid w:val="00C4620B"/>
    <w:rsid w:val="00CA1128"/>
    <w:rsid w:val="00CA67FD"/>
    <w:rsid w:val="00D659AA"/>
    <w:rsid w:val="00DD0255"/>
    <w:rsid w:val="00DE5C1B"/>
    <w:rsid w:val="00E85038"/>
    <w:rsid w:val="00F62090"/>
    <w:rsid w:val="00FC7ACF"/>
    <w:rsid w:val="0D4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86B1E"/>
  <w15:docId w15:val="{E87CFDE9-557E-4224-B940-985B2DA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15F9A"/>
    <w:rPr>
      <w:noProof/>
      <w:lang w:val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78AA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478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78AA"/>
    <w:rPr>
      <w:noProof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78AA"/>
    <w:rPr>
      <w:rFonts w:ascii="Tahoma" w:hAnsi="Tahoma" w:cs="Tahoma"/>
      <w:noProof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F6209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MediumGrid3-Accent1">
    <w:name w:val="Medium Grid 3 Accent 1"/>
    <w:basedOn w:val="TableNormal"/>
    <w:uiPriority w:val="69"/>
    <w:rsid w:val="00F6209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A338D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051785ED5AB479AD6065A19E7586D" ma:contentTypeVersion="6" ma:contentTypeDescription="Create a new document." ma:contentTypeScope="" ma:versionID="314a8d40b1e229a52c1f8d1d50ee17ad">
  <xsd:schema xmlns:xsd="http://www.w3.org/2001/XMLSchema" xmlns:xs="http://www.w3.org/2001/XMLSchema" xmlns:p="http://schemas.microsoft.com/office/2006/metadata/properties" xmlns:ns2="2f25c7c3-676a-4a15-9bf5-f7185bc9f729" xmlns:ns3="7a93086d-06f9-42ac-96d2-9b368b22b91e" targetNamespace="http://schemas.microsoft.com/office/2006/metadata/properties" ma:root="true" ma:fieldsID="5b7a2713b87fe91661bb4cbb84b88549" ns2:_="" ns3:_="">
    <xsd:import namespace="2f25c7c3-676a-4a15-9bf5-f7185bc9f729"/>
    <xsd:import namespace="7a93086d-06f9-42ac-96d2-9b368b22b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c7c3-676a-4a15-9bf5-f7185bc9f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086d-06f9-42ac-96d2-9b368b22b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6ACC-0467-461B-8FF6-0216A63B4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19B71-A5A6-4923-9C9F-25373124E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c7c3-676a-4a15-9bf5-f7185bc9f729"/>
    <ds:schemaRef ds:uri="7a93086d-06f9-42ac-96d2-9b368b22b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6BCAC-E02F-4432-A2F8-2465A011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265F6-0B80-4F16-8848-65F63B7148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minni</dc:creator>
  <lastModifiedBy>Nikolina Jović Belavić</lastModifiedBy>
  <revision>18</revision>
  <lastPrinted>2014-05-14T11:39:00.0000000Z</lastPrinted>
  <dcterms:created xsi:type="dcterms:W3CDTF">2014-05-14T11:34:00.0000000Z</dcterms:created>
  <dcterms:modified xsi:type="dcterms:W3CDTF">2019-09-30T07:27:43.0144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051785ED5AB479AD6065A19E7586D</vt:lpwstr>
  </property>
</Properties>
</file>